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4" w:type="dxa"/>
        <w:jc w:val="right"/>
        <w:tblLayout w:type="fixed"/>
        <w:tblLook w:val="00A0" w:firstRow="1" w:lastRow="0" w:firstColumn="1" w:lastColumn="0" w:noHBand="0" w:noVBand="0"/>
      </w:tblPr>
      <w:tblGrid>
        <w:gridCol w:w="2977"/>
        <w:gridCol w:w="7477"/>
      </w:tblGrid>
      <w:tr w:rsidR="002E6464" w:rsidRPr="00190591" w14:paraId="55F6F406" w14:textId="77777777" w:rsidTr="00BF4143">
        <w:trPr>
          <w:trHeight w:val="312"/>
          <w:jc w:val="right"/>
        </w:trPr>
        <w:tc>
          <w:tcPr>
            <w:tcW w:w="2977" w:type="dxa"/>
            <w:vAlign w:val="center"/>
          </w:tcPr>
          <w:p w14:paraId="6287382D" w14:textId="77777777" w:rsidR="002237F6" w:rsidRPr="00190591" w:rsidRDefault="002237F6" w:rsidP="00BF4143">
            <w:pPr>
              <w:spacing w:line="240" w:lineRule="auto"/>
              <w:ind w:right="24" w:firstLineChars="0" w:firstLine="0"/>
              <w:mirrorIndents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7477" w:type="dxa"/>
            <w:vAlign w:val="center"/>
            <w:hideMark/>
          </w:tcPr>
          <w:p w14:paraId="788308D6" w14:textId="39BFD79A" w:rsidR="002E6464" w:rsidRPr="00190591" w:rsidRDefault="002E6464" w:rsidP="00BF4143">
            <w:pPr>
              <w:spacing w:line="240" w:lineRule="auto"/>
              <w:ind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>В главную судейскую коллегию</w:t>
            </w:r>
            <w:r w:rsidR="00BF4143">
              <w:rPr>
                <w:bCs/>
              </w:rPr>
              <w:t xml:space="preserve"> </w:t>
            </w:r>
            <w:r w:rsidR="001C6834">
              <w:rPr>
                <w:bCs/>
                <w:iCs/>
              </w:rPr>
              <w:t xml:space="preserve">Региональных </w:t>
            </w:r>
            <w:r w:rsidR="00BF4143">
              <w:rPr>
                <w:bCs/>
                <w:iCs/>
              </w:rPr>
              <w:br/>
            </w:r>
            <w:r w:rsidR="001C6834">
              <w:rPr>
                <w:bCs/>
                <w:iCs/>
              </w:rPr>
              <w:t>соревнований</w:t>
            </w:r>
            <w:r w:rsidR="00BF4143">
              <w:rPr>
                <w:bCs/>
                <w:iCs/>
              </w:rPr>
              <w:t xml:space="preserve"> Санкт-Петербурга </w:t>
            </w:r>
            <w:proofErr w:type="gramStart"/>
            <w:r w:rsidR="00D7652A" w:rsidRPr="00190591">
              <w:rPr>
                <w:bCs/>
                <w:iCs/>
              </w:rPr>
              <w:t>по</w:t>
            </w:r>
            <w:r w:rsidR="00D7652A">
              <w:rPr>
                <w:bCs/>
                <w:iCs/>
              </w:rPr>
              <w:t xml:space="preserve"> </w:t>
            </w:r>
            <w:r w:rsidR="00D7652A" w:rsidRPr="00190591">
              <w:rPr>
                <w:bCs/>
                <w:iCs/>
              </w:rPr>
              <w:t>спортивному</w:t>
            </w:r>
            <w:proofErr w:type="gramEnd"/>
            <w:r w:rsidR="00BF4143" w:rsidRPr="00190591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>туризму 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943059">
              <w:rPr>
                <w:bCs/>
                <w:iCs/>
              </w:rPr>
              <w:t>связка</w:t>
            </w:r>
            <w:r w:rsidRPr="00190591">
              <w:rPr>
                <w:bCs/>
                <w:iCs/>
              </w:rPr>
              <w:t>»</w:t>
            </w:r>
            <w:r w:rsidR="00BF4143">
              <w:rPr>
                <w:bCs/>
                <w:iCs/>
              </w:rPr>
              <w:t>,</w:t>
            </w:r>
            <w:r w:rsidR="00BF4143">
              <w:rPr>
                <w:bCs/>
                <w:iCs/>
              </w:rPr>
              <w:br/>
            </w:r>
            <w:r w:rsidR="00943059">
              <w:rPr>
                <w:bCs/>
              </w:rPr>
              <w:t>Санкт-Петербург, СК «Вяземский»</w:t>
            </w:r>
            <w:r w:rsidR="00BF4143">
              <w:rPr>
                <w:bCs/>
              </w:rPr>
              <w:t xml:space="preserve">, </w:t>
            </w:r>
            <w:r w:rsidR="00D7652A">
              <w:rPr>
                <w:bCs/>
              </w:rPr>
              <w:t>1-2 апреля 2023</w:t>
            </w:r>
            <w:r w:rsidR="00BF4143" w:rsidRPr="00190591">
              <w:rPr>
                <w:bCs/>
              </w:rPr>
              <w:t xml:space="preserve"> г</w:t>
            </w:r>
            <w:r w:rsidR="00BF4143">
              <w:rPr>
                <w:bCs/>
              </w:rPr>
              <w:t>ода</w:t>
            </w:r>
          </w:p>
        </w:tc>
      </w:tr>
      <w:tr w:rsidR="002E6464" w:rsidRPr="00190591" w14:paraId="4D2E6D75" w14:textId="77777777" w:rsidTr="00BF4143">
        <w:trPr>
          <w:trHeight w:val="264"/>
          <w:jc w:val="right"/>
        </w:trPr>
        <w:tc>
          <w:tcPr>
            <w:tcW w:w="2977" w:type="dxa"/>
          </w:tcPr>
          <w:p w14:paraId="7DFC74C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477" w:type="dxa"/>
            <w:vAlign w:val="center"/>
          </w:tcPr>
          <w:p w14:paraId="5919C88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2E6464" w:rsidRPr="00190591" w14:paraId="79F16514" w14:textId="77777777" w:rsidTr="00BF4143">
        <w:trPr>
          <w:trHeight w:val="226"/>
          <w:jc w:val="right"/>
        </w:trPr>
        <w:tc>
          <w:tcPr>
            <w:tcW w:w="2977" w:type="dxa"/>
            <w:hideMark/>
          </w:tcPr>
          <w:p w14:paraId="092A04DD" w14:textId="77777777" w:rsidR="002E6464" w:rsidRPr="00190591" w:rsidRDefault="002E6464" w:rsidP="002237F6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94038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14:paraId="465C5676" w14:textId="77777777" w:rsidTr="002237F6">
        <w:trPr>
          <w:trHeight w:val="113"/>
          <w:jc w:val="right"/>
        </w:trPr>
        <w:tc>
          <w:tcPr>
            <w:tcW w:w="2977" w:type="dxa"/>
          </w:tcPr>
          <w:p w14:paraId="3CBFAE12" w14:textId="77777777"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85C17B" w14:textId="77777777" w:rsidR="002E6464" w:rsidRPr="00943059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ирующей организации,</w:t>
            </w:r>
          </w:p>
        </w:tc>
      </w:tr>
      <w:tr w:rsidR="002237F6" w:rsidRPr="00190591" w14:paraId="43D2EE76" w14:textId="77777777" w:rsidTr="002237F6">
        <w:trPr>
          <w:trHeight w:val="312"/>
          <w:jc w:val="right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F6DD158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0D11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14:paraId="00A8F34A" w14:textId="77777777" w:rsidTr="002237F6">
        <w:trPr>
          <w:trHeight w:val="113"/>
          <w:jc w:val="right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E1301E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DD1D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адрес, телефон, 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e</w:t>
            </w:r>
            <w:r w:rsidRPr="00943059">
              <w:rPr>
                <w:i/>
                <w:iCs/>
                <w:sz w:val="14"/>
                <w:szCs w:val="14"/>
              </w:rPr>
              <w:t>-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mail</w:t>
            </w:r>
          </w:p>
        </w:tc>
      </w:tr>
    </w:tbl>
    <w:p w14:paraId="6C8A15DA" w14:textId="77777777" w:rsidR="002E6464" w:rsidRPr="00190591" w:rsidRDefault="002E6464" w:rsidP="00BF4143">
      <w:pPr>
        <w:spacing w:before="120" w:after="120" w:line="360" w:lineRule="auto"/>
        <w:ind w:firstLineChars="0" w:firstLine="0"/>
        <w:mirrorIndents/>
        <w:jc w:val="center"/>
        <w:rPr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14:paraId="1531F717" w14:textId="77777777" w:rsidTr="002E6464">
        <w:tc>
          <w:tcPr>
            <w:tcW w:w="10598" w:type="dxa"/>
            <w:gridSpan w:val="6"/>
            <w:hideMark/>
          </w:tcPr>
          <w:p w14:paraId="0875405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14:paraId="2796AC1C" w14:textId="77777777" w:rsidTr="002E6464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0EAA6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14:paraId="1DD41253" w14:textId="77777777" w:rsidTr="002E6464">
        <w:trPr>
          <w:trHeight w:val="57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584CA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ы</w:t>
            </w:r>
          </w:p>
        </w:tc>
      </w:tr>
      <w:tr w:rsidR="002E6464" w:rsidRPr="00190591" w14:paraId="1CC2C2F1" w14:textId="77777777" w:rsidTr="002E6464">
        <w:tc>
          <w:tcPr>
            <w:tcW w:w="10598" w:type="dxa"/>
            <w:gridSpan w:val="6"/>
            <w:hideMark/>
          </w:tcPr>
          <w:p w14:paraId="6BCFC4E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  <w:tr w:rsidR="002E6464" w:rsidRPr="00190591" w14:paraId="660FB9F5" w14:textId="77777777" w:rsidTr="002E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15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6AD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3C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72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45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09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14:paraId="5F74E0C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91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B9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4C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18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8E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FB1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28AAA3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CF79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4D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68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8E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F6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19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3AD900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A4B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0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CA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F1C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D46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30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39E636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0D6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60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7A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C9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3D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FE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0ACA139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446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E8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AA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80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7F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9D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2CC9CE5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078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38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627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8D4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D4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40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78EBCD4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D19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90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182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FF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A4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33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0E352F1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D98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31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52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AE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C4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E64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1965EF8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E073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3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A8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957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BC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7B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FAF26C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4D9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CA0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05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FA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7B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A0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658BCB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60A8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7F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8BF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96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8D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C3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65262E8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A9ED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CBA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44D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71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2E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67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1AB9C9A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2E9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C5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07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96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E2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03B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0F67F59F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9D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E9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C8A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C2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05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4E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249D72DE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DF8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85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21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79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C8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C6B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4B8BD0CD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7B00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C5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BB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98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95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9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4DD61C3E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 напротив каждого участника слово “ДОПУЩЕН”, подпись и печать врача </w:t>
      </w:r>
    </w:p>
    <w:p w14:paraId="2A065336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606"/>
        <w:gridCol w:w="1677"/>
        <w:gridCol w:w="908"/>
        <w:gridCol w:w="317"/>
        <w:gridCol w:w="2881"/>
        <w:gridCol w:w="429"/>
        <w:gridCol w:w="1962"/>
      </w:tblGrid>
      <w:tr w:rsidR="002E6464" w:rsidRPr="00190591" w14:paraId="7715231C" w14:textId="77777777" w:rsidTr="002E6464">
        <w:tc>
          <w:tcPr>
            <w:tcW w:w="1924" w:type="pct"/>
            <w:gridSpan w:val="3"/>
            <w:hideMark/>
          </w:tcPr>
          <w:p w14:paraId="4FB30C8B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506BE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14:paraId="2D105D20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4DA5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14:paraId="639C958C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0921F733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14:paraId="55D9300D" w14:textId="77777777" w:rsidTr="002E6464">
        <w:tc>
          <w:tcPr>
            <w:tcW w:w="1924" w:type="pct"/>
            <w:gridSpan w:val="3"/>
          </w:tcPr>
          <w:p w14:paraId="00F0E33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A243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14:paraId="1B5C9E1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98F3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1469062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14:paraId="1C1E6A1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51157B6D" w14:textId="77777777" w:rsidTr="00943059">
        <w:tc>
          <w:tcPr>
            <w:tcW w:w="843" w:type="pct"/>
            <w:hideMark/>
          </w:tcPr>
          <w:p w14:paraId="08153CF1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31CF9157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0" w:type="pct"/>
            <w:gridSpan w:val="6"/>
            <w:hideMark/>
          </w:tcPr>
          <w:p w14:paraId="03077B65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14:paraId="155E2BDB" w14:textId="77777777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CE51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1F1DF245" w14:textId="77777777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52B60" w14:textId="77777777"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Фамилия, имя не допущенных участников</w:t>
            </w:r>
          </w:p>
        </w:tc>
      </w:tr>
    </w:tbl>
    <w:p w14:paraId="5AE40639" w14:textId="77777777" w:rsidR="00BF4143" w:rsidRDefault="00BF4143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  <w:rPr>
          <w:sz w:val="20"/>
        </w:rPr>
      </w:pPr>
    </w:p>
    <w:p w14:paraId="78CFABA5" w14:textId="77777777"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14:paraId="51F8CB35" w14:textId="77777777" w:rsidR="002E6464" w:rsidRPr="00943059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4"/>
          <w:szCs w:val="14"/>
        </w:rPr>
      </w:pPr>
      <w:r w:rsidRPr="00943059">
        <w:rPr>
          <w:i/>
          <w:iCs/>
          <w:sz w:val="14"/>
          <w:szCs w:val="14"/>
        </w:rPr>
        <w:t xml:space="preserve">Печать медицинского учреждения </w:t>
      </w:r>
      <w:r w:rsidRPr="00943059">
        <w:rPr>
          <w:i/>
          <w:iCs/>
          <w:sz w:val="14"/>
          <w:szCs w:val="14"/>
        </w:rPr>
        <w:tab/>
        <w:t xml:space="preserve">подпись врача </w:t>
      </w:r>
      <w:r w:rsidRPr="00943059">
        <w:rPr>
          <w:i/>
          <w:iCs/>
          <w:sz w:val="14"/>
          <w:szCs w:val="14"/>
        </w:rPr>
        <w:tab/>
        <w:t>расшифровка подписи врач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796"/>
      </w:tblGrid>
      <w:tr w:rsidR="002E6464" w:rsidRPr="00190591" w14:paraId="18018580" w14:textId="77777777" w:rsidTr="00BF4143">
        <w:trPr>
          <w:trHeight w:val="258"/>
        </w:trPr>
        <w:tc>
          <w:tcPr>
            <w:tcW w:w="2802" w:type="dxa"/>
            <w:gridSpan w:val="3"/>
            <w:vAlign w:val="bottom"/>
            <w:hideMark/>
          </w:tcPr>
          <w:p w14:paraId="50988A3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C4C23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0519F30A" w14:textId="77777777" w:rsidTr="00BF4143">
        <w:trPr>
          <w:trHeight w:val="124"/>
        </w:trPr>
        <w:tc>
          <w:tcPr>
            <w:tcW w:w="2802" w:type="dxa"/>
            <w:gridSpan w:val="3"/>
          </w:tcPr>
          <w:p w14:paraId="0D6B4E7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E6307" w14:textId="77777777" w:rsidR="002E6464" w:rsidRPr="00943059" w:rsidRDefault="002E6464" w:rsidP="00943059">
            <w:pPr>
              <w:spacing w:line="240" w:lineRule="auto"/>
              <w:ind w:firstLineChars="0" w:firstLine="0"/>
              <w:contextualSpacing w:val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ФИО полностью, телефон, 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e-mail</w:t>
            </w:r>
            <w:proofErr w:type="spellEnd"/>
          </w:p>
        </w:tc>
      </w:tr>
      <w:tr w:rsidR="002E6464" w:rsidRPr="00190591" w14:paraId="6D8FA91C" w14:textId="77777777" w:rsidTr="00BF4143">
        <w:trPr>
          <w:trHeight w:val="124"/>
        </w:trPr>
        <w:tc>
          <w:tcPr>
            <w:tcW w:w="2093" w:type="dxa"/>
            <w:vAlign w:val="bottom"/>
            <w:hideMark/>
          </w:tcPr>
          <w:p w14:paraId="4F8D84E6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0433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41058B9F" w14:textId="77777777" w:rsidTr="00BF4143">
        <w:trPr>
          <w:trHeight w:val="58"/>
        </w:trPr>
        <w:tc>
          <w:tcPr>
            <w:tcW w:w="2093" w:type="dxa"/>
          </w:tcPr>
          <w:p w14:paraId="3B579B5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F7FC6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ФИО полностью, телефон, 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e-mail</w:t>
            </w:r>
            <w:proofErr w:type="spellEnd"/>
          </w:p>
        </w:tc>
      </w:tr>
      <w:tr w:rsidR="002E6464" w:rsidRPr="00190591" w14:paraId="5A8C9092" w14:textId="77777777" w:rsidTr="00BF4143">
        <w:trPr>
          <w:trHeight w:val="132"/>
        </w:trPr>
        <w:tc>
          <w:tcPr>
            <w:tcW w:w="2660" w:type="dxa"/>
            <w:gridSpan w:val="2"/>
            <w:vAlign w:val="bottom"/>
            <w:hideMark/>
          </w:tcPr>
          <w:p w14:paraId="0CCA318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B991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6F0C34C7" w14:textId="77777777" w:rsidTr="00BF4143">
        <w:tc>
          <w:tcPr>
            <w:tcW w:w="10598" w:type="dxa"/>
            <w:gridSpan w:val="4"/>
          </w:tcPr>
          <w:p w14:paraId="5D9317FD" w14:textId="77777777" w:rsidR="002E6464" w:rsidRPr="00943059" w:rsidRDefault="002E6464" w:rsidP="00943059">
            <w:pPr>
              <w:spacing w:line="240" w:lineRule="auto"/>
              <w:ind w:firstLineChars="0" w:firstLine="0"/>
              <w:mirrorIndents/>
              <w:jc w:val="left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42519766" w14:textId="77777777" w:rsidR="002E6464" w:rsidRPr="001162D0" w:rsidRDefault="002E6464" w:rsidP="00BF4143">
      <w:pPr>
        <w:spacing w:line="240" w:lineRule="auto"/>
        <w:ind w:firstLineChars="0" w:firstLine="0"/>
        <w:mirrorIndents/>
      </w:pPr>
    </w:p>
    <w:sectPr w:rsidR="002E6464" w:rsidRPr="001162D0" w:rsidSect="0050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1755" w14:textId="77777777" w:rsidR="00682E5A" w:rsidRDefault="00682E5A">
      <w:pPr>
        <w:spacing w:line="240" w:lineRule="auto"/>
        <w:ind w:firstLine="300"/>
      </w:pPr>
      <w:r>
        <w:separator/>
      </w:r>
    </w:p>
  </w:endnote>
  <w:endnote w:type="continuationSeparator" w:id="0">
    <w:p w14:paraId="7A9D89D3" w14:textId="77777777" w:rsidR="00682E5A" w:rsidRDefault="00682E5A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FE89" w14:textId="77777777" w:rsidR="00943059" w:rsidRDefault="00943059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658" w14:textId="77777777"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14:paraId="022B3306" w14:textId="77777777"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37A0D17C" w14:textId="77777777">
      <w:tc>
        <w:tcPr>
          <w:tcW w:w="3210" w:type="dxa"/>
        </w:tcPr>
        <w:p w14:paraId="7F62DD3E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0ECE8651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24038F65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2F9159F0" w14:textId="77777777"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A25F" w14:textId="77777777" w:rsidR="00682E5A" w:rsidRDefault="00682E5A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14:paraId="6DC68398" w14:textId="77777777" w:rsidR="00682E5A" w:rsidRDefault="00682E5A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5F64" w14:textId="77777777" w:rsidR="00943059" w:rsidRDefault="00943059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1E30" w14:textId="77777777" w:rsidR="001C6834" w:rsidRPr="009517F2" w:rsidRDefault="001C6834" w:rsidP="009517F2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53F8ED16" w14:textId="77777777">
      <w:tc>
        <w:tcPr>
          <w:tcW w:w="3210" w:type="dxa"/>
        </w:tcPr>
        <w:p w14:paraId="17143917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7DDEEE16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6C60ADD0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0FAC4DD2" w14:textId="77777777" w:rsidR="002E6464" w:rsidRDefault="002E6464" w:rsidP="009430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83969179">
    <w:abstractNumId w:val="3"/>
  </w:num>
  <w:num w:numId="2" w16cid:durableId="1055738478">
    <w:abstractNumId w:val="12"/>
  </w:num>
  <w:num w:numId="3" w16cid:durableId="222910959">
    <w:abstractNumId w:val="4"/>
  </w:num>
  <w:num w:numId="4" w16cid:durableId="121003616">
    <w:abstractNumId w:val="6"/>
  </w:num>
  <w:num w:numId="5" w16cid:durableId="1976253758">
    <w:abstractNumId w:val="1"/>
  </w:num>
  <w:num w:numId="6" w16cid:durableId="630330327">
    <w:abstractNumId w:val="2"/>
  </w:num>
  <w:num w:numId="7" w16cid:durableId="775635693">
    <w:abstractNumId w:val="14"/>
  </w:num>
  <w:num w:numId="8" w16cid:durableId="1194150644">
    <w:abstractNumId w:val="10"/>
  </w:num>
  <w:num w:numId="9" w16cid:durableId="918950935">
    <w:abstractNumId w:val="9"/>
  </w:num>
  <w:num w:numId="10" w16cid:durableId="574097793">
    <w:abstractNumId w:val="13"/>
  </w:num>
  <w:num w:numId="11" w16cid:durableId="2108236441">
    <w:abstractNumId w:val="0"/>
  </w:num>
  <w:num w:numId="12" w16cid:durableId="751466671">
    <w:abstractNumId w:val="8"/>
  </w:num>
  <w:num w:numId="13" w16cid:durableId="74134922">
    <w:abstractNumId w:val="7"/>
  </w:num>
  <w:num w:numId="14" w16cid:durableId="1464081955">
    <w:abstractNumId w:val="5"/>
  </w:num>
  <w:num w:numId="15" w16cid:durableId="1515456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237F6"/>
    <w:rsid w:val="002402BD"/>
    <w:rsid w:val="002E6464"/>
    <w:rsid w:val="00301EF5"/>
    <w:rsid w:val="00344EE3"/>
    <w:rsid w:val="0035240B"/>
    <w:rsid w:val="004B1F60"/>
    <w:rsid w:val="00506EAF"/>
    <w:rsid w:val="005642B2"/>
    <w:rsid w:val="00566E59"/>
    <w:rsid w:val="005A11B6"/>
    <w:rsid w:val="005C3600"/>
    <w:rsid w:val="005D12A0"/>
    <w:rsid w:val="005D6C10"/>
    <w:rsid w:val="00682E5A"/>
    <w:rsid w:val="00685C96"/>
    <w:rsid w:val="006D1A72"/>
    <w:rsid w:val="006D7ECA"/>
    <w:rsid w:val="00707C48"/>
    <w:rsid w:val="007A4631"/>
    <w:rsid w:val="00873CB3"/>
    <w:rsid w:val="008B19B2"/>
    <w:rsid w:val="008C490F"/>
    <w:rsid w:val="008C6703"/>
    <w:rsid w:val="008C7CE8"/>
    <w:rsid w:val="00924F92"/>
    <w:rsid w:val="0094128E"/>
    <w:rsid w:val="00943059"/>
    <w:rsid w:val="00947C90"/>
    <w:rsid w:val="009517F2"/>
    <w:rsid w:val="00972DE5"/>
    <w:rsid w:val="00A25777"/>
    <w:rsid w:val="00A325B8"/>
    <w:rsid w:val="00A34B6C"/>
    <w:rsid w:val="00A7702B"/>
    <w:rsid w:val="00A910FD"/>
    <w:rsid w:val="00AD1CAB"/>
    <w:rsid w:val="00B3302F"/>
    <w:rsid w:val="00B34F12"/>
    <w:rsid w:val="00B6201C"/>
    <w:rsid w:val="00BF4143"/>
    <w:rsid w:val="00C07D42"/>
    <w:rsid w:val="00C954EA"/>
    <w:rsid w:val="00CD2E83"/>
    <w:rsid w:val="00D23FF3"/>
    <w:rsid w:val="00D30048"/>
    <w:rsid w:val="00D51C59"/>
    <w:rsid w:val="00D745B6"/>
    <w:rsid w:val="00D7652A"/>
    <w:rsid w:val="00E92E74"/>
    <w:rsid w:val="00EA6EAA"/>
    <w:rsid w:val="00EF1B97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5A84C"/>
  <w15:docId w15:val="{973B089B-B050-453C-AD26-620D12B1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Маргарита Серебренникова</cp:lastModifiedBy>
  <cp:revision>8</cp:revision>
  <cp:lastPrinted>2021-09-30T13:27:00Z</cp:lastPrinted>
  <dcterms:created xsi:type="dcterms:W3CDTF">2022-11-01T07:07:00Z</dcterms:created>
  <dcterms:modified xsi:type="dcterms:W3CDTF">2023-03-23T11:08:00Z</dcterms:modified>
</cp:coreProperties>
</file>